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4F" w:rsidRDefault="000D544F" w:rsidP="00964F18">
      <w:pPr>
        <w:pStyle w:val="a3"/>
        <w:shd w:val="clear" w:color="auto" w:fill="FFFFFF"/>
        <w:spacing w:after="0" w:afterAutospacing="0"/>
        <w:jc w:val="center"/>
        <w:rPr>
          <w:rStyle w:val="a4"/>
          <w:color w:val="000000"/>
          <w:sz w:val="22"/>
          <w:szCs w:val="22"/>
          <w:lang w:val="en-US"/>
        </w:rPr>
      </w:pPr>
    </w:p>
    <w:p w:rsidR="00014BEA" w:rsidRPr="003E1117" w:rsidRDefault="00541FD4" w:rsidP="00964F18">
      <w:pPr>
        <w:pStyle w:val="a3"/>
        <w:shd w:val="clear" w:color="auto" w:fill="FFFFFF"/>
        <w:spacing w:after="0" w:afterAutospacing="0"/>
        <w:jc w:val="center"/>
        <w:rPr>
          <w:i/>
          <w:color w:val="000000"/>
          <w:u w:val="single"/>
        </w:rPr>
      </w:pPr>
      <w:proofErr w:type="gramStart"/>
      <w:r w:rsidRPr="003E1117">
        <w:rPr>
          <w:rStyle w:val="a4"/>
          <w:color w:val="000000"/>
          <w:sz w:val="22"/>
          <w:szCs w:val="22"/>
        </w:rPr>
        <w:t>Темы  выпускных</w:t>
      </w:r>
      <w:proofErr w:type="gramEnd"/>
      <w:r w:rsidRPr="003E1117">
        <w:rPr>
          <w:rStyle w:val="a4"/>
          <w:color w:val="000000"/>
          <w:sz w:val="22"/>
          <w:szCs w:val="22"/>
        </w:rPr>
        <w:t xml:space="preserve"> квалификационных работ</w:t>
      </w:r>
      <w:r w:rsidR="003808FE" w:rsidRPr="003E1117">
        <w:rPr>
          <w:rStyle w:val="a4"/>
          <w:color w:val="000000"/>
          <w:sz w:val="22"/>
          <w:szCs w:val="22"/>
        </w:rPr>
        <w:t xml:space="preserve"> </w:t>
      </w:r>
      <w:r w:rsidRPr="003E1117">
        <w:rPr>
          <w:rStyle w:val="a4"/>
          <w:color w:val="000000"/>
          <w:sz w:val="22"/>
          <w:szCs w:val="22"/>
        </w:rPr>
        <w:t>для бакалавров направление «</w:t>
      </w:r>
      <w:r w:rsidR="00645C19" w:rsidRPr="003E1117">
        <w:rPr>
          <w:rStyle w:val="a4"/>
          <w:color w:val="000000"/>
          <w:sz w:val="22"/>
          <w:szCs w:val="22"/>
        </w:rPr>
        <w:t>Э</w:t>
      </w:r>
      <w:r w:rsidRPr="003E1117">
        <w:rPr>
          <w:rStyle w:val="a4"/>
          <w:color w:val="000000"/>
          <w:sz w:val="22"/>
          <w:szCs w:val="22"/>
        </w:rPr>
        <w:t>кономики»</w:t>
      </w:r>
      <w:r w:rsidR="00645C19" w:rsidRPr="003E1117">
        <w:rPr>
          <w:rStyle w:val="a4"/>
          <w:color w:val="000000"/>
          <w:sz w:val="22"/>
          <w:szCs w:val="22"/>
        </w:rPr>
        <w:t xml:space="preserve"> </w:t>
      </w:r>
      <w:r w:rsidR="003808FE" w:rsidRPr="003E1117">
        <w:rPr>
          <w:rStyle w:val="a4"/>
          <w:color w:val="000000"/>
          <w:sz w:val="22"/>
          <w:szCs w:val="22"/>
        </w:rPr>
        <w:t xml:space="preserve"> </w:t>
      </w:r>
      <w:r w:rsidR="006F5246" w:rsidRPr="003E1117">
        <w:rPr>
          <w:rStyle w:val="a4"/>
          <w:color w:val="000000"/>
          <w:sz w:val="22"/>
          <w:szCs w:val="22"/>
        </w:rPr>
        <w:t>направленность</w:t>
      </w:r>
      <w:r w:rsidR="00645C19" w:rsidRPr="003E1117">
        <w:rPr>
          <w:rStyle w:val="a4"/>
          <w:color w:val="000000"/>
          <w:sz w:val="22"/>
          <w:szCs w:val="22"/>
        </w:rPr>
        <w:t xml:space="preserve">"Финансы " </w:t>
      </w:r>
      <w:r w:rsidR="00AD6AC6" w:rsidRPr="003E1117">
        <w:rPr>
          <w:rStyle w:val="a4"/>
          <w:color w:val="000000"/>
          <w:sz w:val="22"/>
          <w:szCs w:val="22"/>
        </w:rPr>
        <w:t xml:space="preserve"> </w:t>
      </w:r>
    </w:p>
    <w:p w:rsidR="007A7A85" w:rsidRPr="003E1117" w:rsidRDefault="00541FD4" w:rsidP="007A7A8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u w:val="single"/>
        </w:rPr>
      </w:pPr>
      <w:r w:rsidRPr="003E1117">
        <w:rPr>
          <w:rFonts w:ascii="Times New Roman" w:hAnsi="Times New Roman" w:cs="Times New Roman"/>
          <w:i/>
          <w:color w:val="000000"/>
          <w:u w:val="single"/>
        </w:rPr>
        <w:t> </w:t>
      </w:r>
      <w:r w:rsidR="007A7A85" w:rsidRPr="003E1117">
        <w:rPr>
          <w:rFonts w:ascii="Times New Roman" w:hAnsi="Times New Roman" w:cs="Times New Roman"/>
          <w:b/>
          <w:bCs/>
          <w:i/>
          <w:kern w:val="36"/>
          <w:u w:val="single"/>
        </w:rPr>
        <w:t>Работы выполняются на примере конкретной организации</w:t>
      </w:r>
    </w:p>
    <w:p w:rsidR="004A7B4A" w:rsidRPr="003E1117" w:rsidRDefault="004A7B4A" w:rsidP="007A7A8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u w:val="single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635"/>
        <w:gridCol w:w="5744"/>
        <w:gridCol w:w="2552"/>
        <w:gridCol w:w="1984"/>
      </w:tblGrid>
      <w:tr w:rsidR="004A7B4A" w:rsidRPr="003E1117" w:rsidTr="00F35991">
        <w:tc>
          <w:tcPr>
            <w:tcW w:w="635" w:type="dxa"/>
          </w:tcPr>
          <w:p w:rsidR="004A7B4A" w:rsidRPr="003E1117" w:rsidRDefault="00D43772" w:rsidP="00541FD4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4" w:type="dxa"/>
          </w:tcPr>
          <w:p w:rsidR="004A7B4A" w:rsidRPr="003E1117" w:rsidRDefault="00D43772" w:rsidP="0002447A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552" w:type="dxa"/>
          </w:tcPr>
          <w:p w:rsidR="004A7B4A" w:rsidRPr="003E1117" w:rsidRDefault="00D43772" w:rsidP="009A4700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984" w:type="dxa"/>
          </w:tcPr>
          <w:p w:rsidR="004A7B4A" w:rsidRPr="003E1117" w:rsidRDefault="00D43772" w:rsidP="0002447A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телефон</w:t>
            </w:r>
          </w:p>
        </w:tc>
      </w:tr>
      <w:tr w:rsidR="00BD5B6A" w:rsidRPr="003E1117" w:rsidTr="00F35991">
        <w:tc>
          <w:tcPr>
            <w:tcW w:w="635" w:type="dxa"/>
          </w:tcPr>
          <w:p w:rsidR="00BD5B6A" w:rsidRPr="003E1117" w:rsidRDefault="008B3AE9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44" w:type="dxa"/>
          </w:tcPr>
          <w:p w:rsidR="00BD5B6A" w:rsidRPr="003E1117" w:rsidRDefault="00FB41A0" w:rsidP="00075A9C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дебиторской и кредиторской задолженностью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8247AF" w:rsidRPr="008247AF" w:rsidRDefault="008247AF" w:rsidP="008247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BD5B6A" w:rsidRPr="003E1117" w:rsidRDefault="00BD5B6A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5B6A" w:rsidRPr="003E1117" w:rsidTr="00F35991">
        <w:tc>
          <w:tcPr>
            <w:tcW w:w="635" w:type="dxa"/>
          </w:tcPr>
          <w:p w:rsidR="00BD5B6A" w:rsidRPr="003E1117" w:rsidRDefault="008B3AE9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44" w:type="dxa"/>
          </w:tcPr>
          <w:p w:rsidR="00FB41A0" w:rsidRPr="003E1117" w:rsidRDefault="00FB41A0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финансовой деятельностью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0610A8" w:rsidRPr="003E1117" w:rsidRDefault="000610A8" w:rsidP="008247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D5B6A" w:rsidRPr="003E1117" w:rsidRDefault="00BD5B6A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7CAD" w:rsidRPr="003E1117" w:rsidTr="00F35991">
        <w:tc>
          <w:tcPr>
            <w:tcW w:w="635" w:type="dxa"/>
          </w:tcPr>
          <w:p w:rsidR="00BC7CAD" w:rsidRPr="003E1117" w:rsidRDefault="008B3AE9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44" w:type="dxa"/>
          </w:tcPr>
          <w:p w:rsidR="003E1937" w:rsidRPr="003E1117" w:rsidRDefault="003E1937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инансовое планирование доходов на предприят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BC7CAD" w:rsidRPr="003E1117" w:rsidRDefault="00BC7CAD" w:rsidP="008247AF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C7CAD" w:rsidRPr="003E1117" w:rsidRDefault="00BC7CAD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7CAD" w:rsidRPr="003E1117" w:rsidTr="00F35991">
        <w:tc>
          <w:tcPr>
            <w:tcW w:w="635" w:type="dxa"/>
          </w:tcPr>
          <w:p w:rsidR="00BC7CAD" w:rsidRPr="003E1117" w:rsidRDefault="008B3AE9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44" w:type="dxa"/>
          </w:tcPr>
          <w:p w:rsidR="003E1937" w:rsidRPr="003E1117" w:rsidRDefault="003E1937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финансовыми рисками организац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8247AF" w:rsidRPr="003E1117" w:rsidRDefault="008247AF" w:rsidP="008247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C7CAD" w:rsidRPr="003E1117" w:rsidRDefault="00BC7CAD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7CAD" w:rsidRPr="003E1117" w:rsidTr="00F35991">
        <w:tc>
          <w:tcPr>
            <w:tcW w:w="635" w:type="dxa"/>
          </w:tcPr>
          <w:p w:rsidR="00BC7CAD" w:rsidRPr="003E1117" w:rsidRDefault="008B3AE9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44" w:type="dxa"/>
          </w:tcPr>
          <w:p w:rsidR="00254C86" w:rsidRPr="003E1117" w:rsidRDefault="00254C86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ценка платежеспособности и финансовой устойчивости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BC7CAD" w:rsidRPr="003E1117" w:rsidRDefault="00BC7CAD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C7CAD" w:rsidRPr="003E1117" w:rsidRDefault="00BC7CAD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541FD4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44" w:type="dxa"/>
          </w:tcPr>
          <w:p w:rsidR="00332794" w:rsidRPr="003E1117" w:rsidRDefault="00332794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дебиторской задолженностью предприятия на примере 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8247AF" w:rsidRDefault="00332794" w:rsidP="006508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44" w:type="dxa"/>
          </w:tcPr>
          <w:p w:rsidR="00332794" w:rsidRPr="003E1117" w:rsidRDefault="00332794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Совершенствование  финансово-хозяйственной деятельности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3E1117" w:rsidRDefault="00332794" w:rsidP="006508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1D10D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E5A35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744" w:type="dxa"/>
          </w:tcPr>
          <w:p w:rsidR="00332794" w:rsidRPr="003E1117" w:rsidRDefault="00332794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собственным капиталом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3E1117" w:rsidRDefault="00332794" w:rsidP="00650857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2E5A35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44" w:type="dxa"/>
          </w:tcPr>
          <w:p w:rsidR="00332794" w:rsidRPr="003E1117" w:rsidRDefault="00332794" w:rsidP="001545E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Диагностика финансового состояния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3E1117" w:rsidRDefault="00332794" w:rsidP="006508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1545ED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4259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4" w:type="dxa"/>
          </w:tcPr>
          <w:p w:rsidR="00332794" w:rsidRPr="003E1117" w:rsidRDefault="00332794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источниками финансирования оборотного капитала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3E1117" w:rsidRDefault="00332794" w:rsidP="00650857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94259E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4259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4" w:type="dxa"/>
          </w:tcPr>
          <w:p w:rsidR="00332794" w:rsidRPr="003E1117" w:rsidRDefault="00332794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Совершенствование  финансового планирования деятельности организац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3E1117" w:rsidRDefault="00332794" w:rsidP="00650857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8171A0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4259E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5744" w:type="dxa"/>
          </w:tcPr>
          <w:p w:rsidR="00332794" w:rsidRPr="003E1117" w:rsidRDefault="00332794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ценка ликвидности и платежеспособности организац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3E1117" w:rsidRDefault="00332794" w:rsidP="00650857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8171A0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4259E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5744" w:type="dxa"/>
          </w:tcPr>
          <w:p w:rsidR="00332794" w:rsidRPr="003E1117" w:rsidRDefault="00332794" w:rsidP="00B85FF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акторинг и его применение в деятельности организац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63E22" w:rsidRDefault="00332794" w:rsidP="00D63E2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4D0286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5744" w:type="dxa"/>
          </w:tcPr>
          <w:p w:rsidR="00332794" w:rsidRPr="003E1117" w:rsidRDefault="00332794" w:rsidP="001545E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оборотными активами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63E22" w:rsidRDefault="00332794" w:rsidP="006F73B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90069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744" w:type="dxa"/>
          </w:tcPr>
          <w:p w:rsidR="00332794" w:rsidRPr="003E1117" w:rsidRDefault="00332794" w:rsidP="00C94468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Роль и место финансового планирования в управлении финансам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63E22" w:rsidRDefault="00332794" w:rsidP="000961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4B27A3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B85FF4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4" w:type="dxa"/>
          </w:tcPr>
          <w:p w:rsidR="00332794" w:rsidRPr="003E1117" w:rsidRDefault="00332794" w:rsidP="004B27A3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Влияние налоговой нагрузки на результаты финансовой деятельност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3E1117" w:rsidRDefault="00332794" w:rsidP="00075A9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2794" w:rsidRPr="003E1117" w:rsidRDefault="00332794" w:rsidP="004B27A3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4" w:type="dxa"/>
          </w:tcPr>
          <w:p w:rsidR="00332794" w:rsidRPr="003E1117" w:rsidRDefault="00332794" w:rsidP="00C94468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 Понятие, сущность и принципы финансовой стратеги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75A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3E1117" w:rsidRDefault="00332794" w:rsidP="004B27A3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4" w:type="dxa"/>
          </w:tcPr>
          <w:p w:rsidR="00332794" w:rsidRPr="003E1117" w:rsidRDefault="00332794" w:rsidP="00C94468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сновы и принципы проведения камерального налогового контрол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  <w:r w:rsidRPr="003E11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32794" w:rsidRPr="00DD5AE5" w:rsidRDefault="00332794" w:rsidP="00075A9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3E1117" w:rsidRDefault="00332794" w:rsidP="004B27A3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075A9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744" w:type="dxa"/>
          </w:tcPr>
          <w:p w:rsidR="00332794" w:rsidRPr="003E1117" w:rsidRDefault="00332794" w:rsidP="00075A9C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сновные задачи налоговой службы на современном этапе развития экономик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C944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3E1117" w:rsidRDefault="00332794" w:rsidP="00075A9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075A9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4" w:type="dxa"/>
          </w:tcPr>
          <w:p w:rsidR="00332794" w:rsidRPr="003E1117" w:rsidRDefault="00332794" w:rsidP="00C94468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  Роль федеральных налогов в формировании бюджета страны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C9446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3E1117" w:rsidRDefault="00332794" w:rsidP="00075A9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075A9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744" w:type="dxa"/>
          </w:tcPr>
          <w:p w:rsidR="00332794" w:rsidRPr="003E1117" w:rsidRDefault="00332794" w:rsidP="004B27A3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   Роль налогового контроля в системе государственного финансового контрол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75A9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4B27A3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4" w:type="dxa"/>
          </w:tcPr>
          <w:p w:rsidR="00332794" w:rsidRPr="003E1117" w:rsidRDefault="00332794" w:rsidP="004B27A3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 Этапы развития и совершенствование методов по сбору федеральных налогов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75A9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4B27A3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4" w:type="dxa"/>
          </w:tcPr>
          <w:p w:rsidR="00332794" w:rsidRPr="003E1117" w:rsidRDefault="00332794" w:rsidP="00C94468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Развитие специальных налоговых режимов для малого бизнеса в России  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961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99129D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4" w:type="dxa"/>
          </w:tcPr>
          <w:p w:rsidR="00332794" w:rsidRPr="003E1117" w:rsidRDefault="00332794" w:rsidP="0059440C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Анализ дебиторской задолженности в системе финансового управления предприятием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75A9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4B27A3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5744" w:type="dxa"/>
          </w:tcPr>
          <w:p w:rsidR="00332794" w:rsidRPr="003E1117" w:rsidRDefault="00332794" w:rsidP="003B6CC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 Современный подход к налогообложению физических лиц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75A9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99129D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8B3AE9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5744" w:type="dxa"/>
          </w:tcPr>
          <w:p w:rsidR="00332794" w:rsidRPr="003E1117" w:rsidRDefault="00332794" w:rsidP="00321445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 Налогообложение экспортно-импортных операций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  <w:r w:rsidRPr="003E1117">
              <w:rPr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2552" w:type="dxa"/>
          </w:tcPr>
          <w:p w:rsidR="00332794" w:rsidRPr="00075A9C" w:rsidRDefault="00332794" w:rsidP="00075A9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99129D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744" w:type="dxa"/>
          </w:tcPr>
          <w:p w:rsidR="00332794" w:rsidRPr="003E1117" w:rsidRDefault="00332794" w:rsidP="0099129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дебиторской задолженностью организации как основа ее финансовой устойчивост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961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746F0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2643A8">
        <w:trPr>
          <w:trHeight w:val="503"/>
        </w:trPr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744" w:type="dxa"/>
          </w:tcPr>
          <w:p w:rsidR="00332794" w:rsidRPr="003E1117" w:rsidRDefault="00332794" w:rsidP="003B6CC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Анализ динамики и использования прибыли, пути ее увеличен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746F04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744" w:type="dxa"/>
          </w:tcPr>
          <w:p w:rsidR="00332794" w:rsidRPr="003E1117" w:rsidRDefault="00332794" w:rsidP="0099129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Анализ и порядок формирования оптимальных запасов компании 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99129D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744" w:type="dxa"/>
          </w:tcPr>
          <w:p w:rsidR="00332794" w:rsidRPr="003E1117" w:rsidRDefault="00332794" w:rsidP="00C94468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инансовая устойчивость предприятия и пути её укреплен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99129D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744" w:type="dxa"/>
          </w:tcPr>
          <w:p w:rsidR="00332794" w:rsidRPr="003E1117" w:rsidRDefault="00332794" w:rsidP="006D1909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Проблемы формирования собственного и привлеченного капитала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3E1117" w:rsidRDefault="00332794" w:rsidP="0099129D">
            <w:pPr>
              <w:pStyle w:val="a3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744" w:type="dxa"/>
          </w:tcPr>
          <w:p w:rsidR="00332794" w:rsidRPr="003E1117" w:rsidRDefault="00332794" w:rsidP="00F04E3A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собенности организации финансов коммерческих организаций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0961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320B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</w:t>
            </w:r>
            <w:r w:rsidRPr="003E1117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744" w:type="dxa"/>
          </w:tcPr>
          <w:p w:rsidR="00332794" w:rsidRPr="003E1117" w:rsidRDefault="00332794" w:rsidP="007F402B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Совершенствование  управления финансовым планированием и регулированием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320B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</w:t>
            </w:r>
            <w:r w:rsidRPr="003E1117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744" w:type="dxa"/>
          </w:tcPr>
          <w:p w:rsidR="00332794" w:rsidRPr="003E1117" w:rsidRDefault="00332794" w:rsidP="00246B1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Совершенствование финансового планирования на предприят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EF498B">
        <w:trPr>
          <w:trHeight w:val="569"/>
        </w:trPr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3E1117"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5744" w:type="dxa"/>
          </w:tcPr>
          <w:p w:rsidR="00332794" w:rsidRPr="003E1117" w:rsidRDefault="00332794" w:rsidP="00D24949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инансовое планирование доходов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744" w:type="dxa"/>
          </w:tcPr>
          <w:p w:rsidR="00332794" w:rsidRPr="003E1117" w:rsidRDefault="00332794" w:rsidP="0099129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дебиторской и кредиторской задолженностью компании как основа ее финансовой устойчивост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744" w:type="dxa"/>
          </w:tcPr>
          <w:p w:rsidR="00332794" w:rsidRPr="003E1117" w:rsidRDefault="00332794" w:rsidP="0099129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финансовой устойчивостью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744" w:type="dxa"/>
          </w:tcPr>
          <w:p w:rsidR="00332794" w:rsidRPr="003E1117" w:rsidRDefault="00332794" w:rsidP="00D24949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инансовый </w:t>
            </w:r>
            <w:proofErr w:type="spellStart"/>
            <w:r w:rsidRPr="003E1117">
              <w:rPr>
                <w:color w:val="000000"/>
                <w:sz w:val="22"/>
                <w:szCs w:val="22"/>
              </w:rPr>
              <w:t>контроллинг</w:t>
            </w:r>
            <w:proofErr w:type="spellEnd"/>
            <w:r w:rsidRPr="003E1117">
              <w:rPr>
                <w:color w:val="000000"/>
                <w:sz w:val="22"/>
                <w:szCs w:val="22"/>
              </w:rPr>
              <w:t xml:space="preserve"> как средство управления компанией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744" w:type="dxa"/>
          </w:tcPr>
          <w:p w:rsidR="00332794" w:rsidRPr="003E1117" w:rsidRDefault="00332794" w:rsidP="00D24949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компанией на основе концепции стоимост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744" w:type="dxa"/>
          </w:tcPr>
          <w:p w:rsidR="00332794" w:rsidRPr="003E1117" w:rsidRDefault="00332794" w:rsidP="005B0839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финансовыми рисками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744" w:type="dxa"/>
          </w:tcPr>
          <w:p w:rsidR="00332794" w:rsidRPr="003E1117" w:rsidRDefault="00332794" w:rsidP="002643A8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Повышение  финансовой эффективности работы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744" w:type="dxa"/>
          </w:tcPr>
          <w:p w:rsidR="00332794" w:rsidRPr="003E1117" w:rsidRDefault="00332794" w:rsidP="00052B55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ликвидностью и платёжеспособностью городского отделения почтовой связи 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242ADD" w:rsidRDefault="00332794" w:rsidP="00242AD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744" w:type="dxa"/>
          </w:tcPr>
          <w:p w:rsidR="00332794" w:rsidRPr="003E1117" w:rsidRDefault="00332794" w:rsidP="00052B55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Повышение эффективности использования финансовых ресурсов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0D17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инансовые аспекты бизнес - плана развития услуг транспортных перевозок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Разработка инвестиционной программы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ценка и пути повышения ликвидност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инансовые  аспекты управления запасами промышленного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Повышение эффективности финансового планирован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птимизация политики управления оборотными активами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ормирование ценовой политики фирмы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Повышение эффективности использования оборотных активов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744" w:type="dxa"/>
          </w:tcPr>
          <w:p w:rsidR="00332794" w:rsidRPr="003E1117" w:rsidRDefault="00332794" w:rsidP="00242ADD">
            <w:pPr>
              <w:pStyle w:val="a3"/>
              <w:shd w:val="clear" w:color="auto" w:fill="FFFFFF"/>
              <w:spacing w:before="0" w:beforeAutospacing="0"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Инструменты управления денежными потокам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242AD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242A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744" w:type="dxa"/>
          </w:tcPr>
          <w:p w:rsidR="00332794" w:rsidRPr="003E1117" w:rsidRDefault="00332794" w:rsidP="00534086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инансовый анализ – информационная база для разработки финансовой политик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744" w:type="dxa"/>
          </w:tcPr>
          <w:p w:rsidR="00332794" w:rsidRPr="003E1117" w:rsidRDefault="00332794" w:rsidP="00201667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Анализ и совершенствование управления оборотным капиталом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744" w:type="dxa"/>
          </w:tcPr>
          <w:p w:rsidR="00332794" w:rsidRPr="003E1117" w:rsidRDefault="00332794" w:rsidP="00EC29F6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Бюджетирование как инструмент финансового планирования в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744" w:type="dxa"/>
          </w:tcPr>
          <w:p w:rsidR="00332794" w:rsidRPr="003E1117" w:rsidRDefault="00332794" w:rsidP="0099129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Оценка эффективности финансовой стратеги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lastRenderedPageBreak/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744" w:type="dxa"/>
          </w:tcPr>
          <w:p w:rsidR="00332794" w:rsidRPr="003E1117" w:rsidRDefault="00332794" w:rsidP="00320B2E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Развитие финансовой политик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63E2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744" w:type="dxa"/>
          </w:tcPr>
          <w:p w:rsidR="00332794" w:rsidRPr="003E1117" w:rsidRDefault="00332794" w:rsidP="00782546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Политика управления оборотными активами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744" w:type="dxa"/>
          </w:tcPr>
          <w:p w:rsidR="00332794" w:rsidRPr="003E1117" w:rsidRDefault="00332794" w:rsidP="00B630AC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Управление оборотным капиталом предприятия в современных условиях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ind w:left="-35" w:firstLine="35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744" w:type="dxa"/>
          </w:tcPr>
          <w:p w:rsidR="00332794" w:rsidRPr="003E1117" w:rsidRDefault="00332794" w:rsidP="0099129D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Анализ формирования затрат компан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744" w:type="dxa"/>
          </w:tcPr>
          <w:p w:rsidR="00332794" w:rsidRPr="003E1117" w:rsidRDefault="00332794" w:rsidP="00C313E0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Формирование дивидендной политики 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744" w:type="dxa"/>
          </w:tcPr>
          <w:p w:rsidR="00332794" w:rsidRPr="003E1117" w:rsidRDefault="00332794" w:rsidP="00D9597C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Совершенствование  планирования и регулирования финансов организац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63E2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744" w:type="dxa"/>
          </w:tcPr>
          <w:p w:rsidR="00332794" w:rsidRPr="003E1117" w:rsidRDefault="00332794" w:rsidP="000C3997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Анализ финансовой отчетности для принятия управленческих решений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744" w:type="dxa"/>
          </w:tcPr>
          <w:p w:rsidR="00332794" w:rsidRPr="003E1117" w:rsidRDefault="00332794" w:rsidP="002A0A56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Привлечение финансовых ресурсов в целях повышения эффективности коммерческой деятельности организации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744" w:type="dxa"/>
          </w:tcPr>
          <w:p w:rsidR="00332794" w:rsidRPr="003E1117" w:rsidRDefault="00332794" w:rsidP="00320B2E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Риск банкротства организации и методы его предотвращения на примере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744" w:type="dxa"/>
          </w:tcPr>
          <w:p w:rsidR="00332794" w:rsidRPr="003E1117" w:rsidRDefault="00332794" w:rsidP="00320B2E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Анализ и совершенствование управления формированием заемного капитала предприят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744" w:type="dxa"/>
          </w:tcPr>
          <w:p w:rsidR="00332794" w:rsidRPr="003E1117" w:rsidRDefault="00332794" w:rsidP="005156B0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 Факторинг как инструмент краткосрочного финансирован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3E1117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744" w:type="dxa"/>
          </w:tcPr>
          <w:p w:rsidR="00332794" w:rsidRPr="003E1117" w:rsidRDefault="00332794" w:rsidP="00143C32">
            <w:pPr>
              <w:pStyle w:val="a3"/>
              <w:shd w:val="clear" w:color="auto" w:fill="FFFFFF"/>
              <w:tabs>
                <w:tab w:val="left" w:pos="4035"/>
              </w:tabs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Структура капитала и ее оптимизация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332794" w:rsidRPr="00B87A9E" w:rsidTr="00F35991">
        <w:tc>
          <w:tcPr>
            <w:tcW w:w="635" w:type="dxa"/>
          </w:tcPr>
          <w:p w:rsidR="00332794" w:rsidRPr="003E1117" w:rsidRDefault="00332794" w:rsidP="0099129D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744" w:type="dxa"/>
          </w:tcPr>
          <w:p w:rsidR="00332794" w:rsidRPr="003E1117" w:rsidRDefault="00332794" w:rsidP="00152594">
            <w:pPr>
              <w:pStyle w:val="a3"/>
              <w:shd w:val="clear" w:color="auto" w:fill="FFFFFF"/>
              <w:spacing w:after="202"/>
              <w:ind w:left="-35" w:firstLine="35"/>
              <w:rPr>
                <w:color w:val="000000"/>
                <w:sz w:val="22"/>
                <w:szCs w:val="22"/>
              </w:rPr>
            </w:pPr>
            <w:r w:rsidRPr="003E1117">
              <w:rPr>
                <w:color w:val="000000"/>
                <w:sz w:val="22"/>
                <w:szCs w:val="22"/>
              </w:rPr>
              <w:t xml:space="preserve">Разработка методов повышения эффективности использования оборотных средств </w:t>
            </w:r>
            <w:r w:rsidR="000961FB" w:rsidRPr="000961FB">
              <w:rPr>
                <w:color w:val="000000"/>
                <w:sz w:val="22"/>
                <w:szCs w:val="22"/>
              </w:rPr>
              <w:t>(на примере …)</w:t>
            </w:r>
          </w:p>
        </w:tc>
        <w:tc>
          <w:tcPr>
            <w:tcW w:w="2552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32794" w:rsidRPr="00DD5AE5" w:rsidRDefault="00332794" w:rsidP="00DD5AE5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541FD4" w:rsidRPr="00B87A9E" w:rsidRDefault="00541FD4" w:rsidP="00F35991">
      <w:pPr>
        <w:pStyle w:val="a3"/>
        <w:shd w:val="clear" w:color="auto" w:fill="FFFFFF"/>
        <w:spacing w:after="0" w:afterAutospacing="0"/>
        <w:ind w:left="720"/>
        <w:rPr>
          <w:color w:val="000000"/>
          <w:sz w:val="22"/>
          <w:szCs w:val="22"/>
        </w:rPr>
      </w:pPr>
    </w:p>
    <w:sectPr w:rsidR="00541FD4" w:rsidRPr="00B87A9E" w:rsidSect="00964F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92F61"/>
    <w:multiLevelType w:val="multilevel"/>
    <w:tmpl w:val="B2C6E8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FD4"/>
    <w:rsid w:val="00001378"/>
    <w:rsid w:val="00014BEA"/>
    <w:rsid w:val="0002447A"/>
    <w:rsid w:val="00037862"/>
    <w:rsid w:val="00047320"/>
    <w:rsid w:val="00052B55"/>
    <w:rsid w:val="000610A8"/>
    <w:rsid w:val="00075A9C"/>
    <w:rsid w:val="00081F8C"/>
    <w:rsid w:val="000961FB"/>
    <w:rsid w:val="000B5164"/>
    <w:rsid w:val="000C3997"/>
    <w:rsid w:val="000D17CF"/>
    <w:rsid w:val="000D39E4"/>
    <w:rsid w:val="000D544F"/>
    <w:rsid w:val="000E1691"/>
    <w:rsid w:val="00111040"/>
    <w:rsid w:val="00111320"/>
    <w:rsid w:val="00143C32"/>
    <w:rsid w:val="001505CD"/>
    <w:rsid w:val="0015225E"/>
    <w:rsid w:val="00152594"/>
    <w:rsid w:val="001545ED"/>
    <w:rsid w:val="00154FE4"/>
    <w:rsid w:val="00154FFB"/>
    <w:rsid w:val="00165F2E"/>
    <w:rsid w:val="00172D5E"/>
    <w:rsid w:val="001859E6"/>
    <w:rsid w:val="00191A06"/>
    <w:rsid w:val="001B3DC5"/>
    <w:rsid w:val="001C0A34"/>
    <w:rsid w:val="001D10D4"/>
    <w:rsid w:val="001E5CC0"/>
    <w:rsid w:val="001F7845"/>
    <w:rsid w:val="00201667"/>
    <w:rsid w:val="002167DD"/>
    <w:rsid w:val="00217FD8"/>
    <w:rsid w:val="002230E3"/>
    <w:rsid w:val="00242ADD"/>
    <w:rsid w:val="00246B14"/>
    <w:rsid w:val="00254C86"/>
    <w:rsid w:val="002643A8"/>
    <w:rsid w:val="002741EF"/>
    <w:rsid w:val="002813E6"/>
    <w:rsid w:val="00286B42"/>
    <w:rsid w:val="002A0A56"/>
    <w:rsid w:val="002A3248"/>
    <w:rsid w:val="002B092D"/>
    <w:rsid w:val="002B1287"/>
    <w:rsid w:val="002B3833"/>
    <w:rsid w:val="002E2687"/>
    <w:rsid w:val="002E5A35"/>
    <w:rsid w:val="002E7F3D"/>
    <w:rsid w:val="00300077"/>
    <w:rsid w:val="00320B2E"/>
    <w:rsid w:val="00321445"/>
    <w:rsid w:val="00324D91"/>
    <w:rsid w:val="00332794"/>
    <w:rsid w:val="003512C9"/>
    <w:rsid w:val="00377195"/>
    <w:rsid w:val="003808FE"/>
    <w:rsid w:val="00390B65"/>
    <w:rsid w:val="003B4C3B"/>
    <w:rsid w:val="003B6CC4"/>
    <w:rsid w:val="003D0043"/>
    <w:rsid w:val="003E1117"/>
    <w:rsid w:val="003E1937"/>
    <w:rsid w:val="003F7894"/>
    <w:rsid w:val="0041689E"/>
    <w:rsid w:val="004238F5"/>
    <w:rsid w:val="0042527B"/>
    <w:rsid w:val="00456866"/>
    <w:rsid w:val="0046425C"/>
    <w:rsid w:val="00464409"/>
    <w:rsid w:val="0047081F"/>
    <w:rsid w:val="00486477"/>
    <w:rsid w:val="004A7B4A"/>
    <w:rsid w:val="00500DC1"/>
    <w:rsid w:val="005137C4"/>
    <w:rsid w:val="00513FD5"/>
    <w:rsid w:val="005156B0"/>
    <w:rsid w:val="00534086"/>
    <w:rsid w:val="00541FD4"/>
    <w:rsid w:val="00543F8B"/>
    <w:rsid w:val="0055348B"/>
    <w:rsid w:val="00577073"/>
    <w:rsid w:val="0058012D"/>
    <w:rsid w:val="0059440C"/>
    <w:rsid w:val="005B0839"/>
    <w:rsid w:val="005B1A8C"/>
    <w:rsid w:val="005B458E"/>
    <w:rsid w:val="005C41AD"/>
    <w:rsid w:val="005F784D"/>
    <w:rsid w:val="0060739A"/>
    <w:rsid w:val="006130AE"/>
    <w:rsid w:val="00645C19"/>
    <w:rsid w:val="00655592"/>
    <w:rsid w:val="00673704"/>
    <w:rsid w:val="006773DD"/>
    <w:rsid w:val="00696C18"/>
    <w:rsid w:val="006A6B49"/>
    <w:rsid w:val="006C0835"/>
    <w:rsid w:val="006D0C5F"/>
    <w:rsid w:val="006D1909"/>
    <w:rsid w:val="006D3A71"/>
    <w:rsid w:val="006F5246"/>
    <w:rsid w:val="006F73B8"/>
    <w:rsid w:val="0071198F"/>
    <w:rsid w:val="0071347E"/>
    <w:rsid w:val="00721475"/>
    <w:rsid w:val="007569DA"/>
    <w:rsid w:val="00767950"/>
    <w:rsid w:val="00782546"/>
    <w:rsid w:val="007860C2"/>
    <w:rsid w:val="007A1FD8"/>
    <w:rsid w:val="007A7A85"/>
    <w:rsid w:val="007F402B"/>
    <w:rsid w:val="008171A0"/>
    <w:rsid w:val="008247AF"/>
    <w:rsid w:val="00881AFC"/>
    <w:rsid w:val="00884686"/>
    <w:rsid w:val="00885DCB"/>
    <w:rsid w:val="008B3AE9"/>
    <w:rsid w:val="008F6358"/>
    <w:rsid w:val="00902907"/>
    <w:rsid w:val="00926922"/>
    <w:rsid w:val="009313AA"/>
    <w:rsid w:val="00964F18"/>
    <w:rsid w:val="009662F5"/>
    <w:rsid w:val="00985290"/>
    <w:rsid w:val="009A4700"/>
    <w:rsid w:val="009B0F96"/>
    <w:rsid w:val="00A00D82"/>
    <w:rsid w:val="00A012D6"/>
    <w:rsid w:val="00A329EC"/>
    <w:rsid w:val="00A548A4"/>
    <w:rsid w:val="00A56E75"/>
    <w:rsid w:val="00A67B2C"/>
    <w:rsid w:val="00A8334D"/>
    <w:rsid w:val="00A93A60"/>
    <w:rsid w:val="00A95513"/>
    <w:rsid w:val="00AA714B"/>
    <w:rsid w:val="00AD1BF6"/>
    <w:rsid w:val="00AD3B2D"/>
    <w:rsid w:val="00AD6A21"/>
    <w:rsid w:val="00AD6AC6"/>
    <w:rsid w:val="00AD7713"/>
    <w:rsid w:val="00B05747"/>
    <w:rsid w:val="00B25588"/>
    <w:rsid w:val="00B26875"/>
    <w:rsid w:val="00B51207"/>
    <w:rsid w:val="00B630AC"/>
    <w:rsid w:val="00B719FE"/>
    <w:rsid w:val="00B71A2D"/>
    <w:rsid w:val="00B770DF"/>
    <w:rsid w:val="00B85FF4"/>
    <w:rsid w:val="00B87A9E"/>
    <w:rsid w:val="00BB60CC"/>
    <w:rsid w:val="00BC7CAD"/>
    <w:rsid w:val="00BD5B6A"/>
    <w:rsid w:val="00BD721A"/>
    <w:rsid w:val="00BE56C8"/>
    <w:rsid w:val="00BF70A9"/>
    <w:rsid w:val="00C313E0"/>
    <w:rsid w:val="00C42790"/>
    <w:rsid w:val="00C6736F"/>
    <w:rsid w:val="00C778F8"/>
    <w:rsid w:val="00C84F80"/>
    <w:rsid w:val="00C94468"/>
    <w:rsid w:val="00CA5E33"/>
    <w:rsid w:val="00CB6E5C"/>
    <w:rsid w:val="00CD2F06"/>
    <w:rsid w:val="00CE68F9"/>
    <w:rsid w:val="00D070B2"/>
    <w:rsid w:val="00D14C5E"/>
    <w:rsid w:val="00D24949"/>
    <w:rsid w:val="00D27515"/>
    <w:rsid w:val="00D4354B"/>
    <w:rsid w:val="00D43772"/>
    <w:rsid w:val="00D63E22"/>
    <w:rsid w:val="00D754B0"/>
    <w:rsid w:val="00D90949"/>
    <w:rsid w:val="00D9597C"/>
    <w:rsid w:val="00DA601D"/>
    <w:rsid w:val="00DB15E4"/>
    <w:rsid w:val="00DB62B4"/>
    <w:rsid w:val="00DD5AE5"/>
    <w:rsid w:val="00E27B44"/>
    <w:rsid w:val="00E42F58"/>
    <w:rsid w:val="00E56478"/>
    <w:rsid w:val="00E67BCA"/>
    <w:rsid w:val="00EA1591"/>
    <w:rsid w:val="00EB1E41"/>
    <w:rsid w:val="00EC29F6"/>
    <w:rsid w:val="00EC77BB"/>
    <w:rsid w:val="00ED041A"/>
    <w:rsid w:val="00ED10FA"/>
    <w:rsid w:val="00EE60E3"/>
    <w:rsid w:val="00EF498B"/>
    <w:rsid w:val="00EF4FDA"/>
    <w:rsid w:val="00F04E3A"/>
    <w:rsid w:val="00F06839"/>
    <w:rsid w:val="00F160E9"/>
    <w:rsid w:val="00F35991"/>
    <w:rsid w:val="00F72158"/>
    <w:rsid w:val="00F804CE"/>
    <w:rsid w:val="00F92BD1"/>
    <w:rsid w:val="00FB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285B3-70A9-4B45-9178-B8CA4AF3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D4"/>
    <w:rPr>
      <w:b/>
      <w:bCs/>
    </w:rPr>
  </w:style>
  <w:style w:type="table" w:styleId="a5">
    <w:name w:val="Table Grid"/>
    <w:basedOn w:val="a1"/>
    <w:uiPriority w:val="59"/>
    <w:rsid w:val="004A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32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2610-AE70-4888-9A7C-E56306FB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18-09-20T10:32:00Z</cp:lastPrinted>
  <dcterms:created xsi:type="dcterms:W3CDTF">2018-09-20T04:42:00Z</dcterms:created>
  <dcterms:modified xsi:type="dcterms:W3CDTF">2018-09-27T06:38:00Z</dcterms:modified>
</cp:coreProperties>
</file>